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F65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CA1F65" w:rsidRPr="00A060A5" w:rsidRDefault="00F50AAF" w:rsidP="00CA1F65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</w:t>
            </w:r>
          </w:p>
          <w:p w:rsidR="00CA1F65" w:rsidRPr="00DF4577" w:rsidRDefault="001D1152" w:rsidP="00CA1F65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の利用促進等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CA1F65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CA1F65" w:rsidRDefault="00CA1F65" w:rsidP="00CA1F65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１）</w:t>
            </w:r>
            <w:r w:rsid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の利用促進に関する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</w:t>
            </w:r>
          </w:p>
          <w:p w:rsidR="00CA1F65" w:rsidRDefault="00CA1F65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AB5521" w:rsidRDefault="00F55E0B" w:rsidP="00CA1F65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5E0B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F50AAF" w:rsidRPr="00A060A5" w:rsidRDefault="00F50AAF" w:rsidP="00F50AAF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効率的で質の高いサービス</w:t>
            </w:r>
          </w:p>
          <w:p w:rsidR="00F55E0B" w:rsidRPr="00DF4577" w:rsidRDefault="001D1152" w:rsidP="00F50AAF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の利用促進等</w:t>
            </w:r>
            <w:r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</w:t>
            </w:r>
            <w:r w:rsidR="00F50AAF"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次の項目ごとに説明してください。</w:t>
            </w:r>
          </w:p>
        </w:tc>
      </w:tr>
      <w:tr w:rsidR="00F55E0B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F55E0B" w:rsidRDefault="00F55E0B" w:rsidP="00696CD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C14602" w:rsidRDefault="00F55E0B" w:rsidP="00C1460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C1460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  <w:r w:rsidR="00E74A3C" w:rsidRPr="00E74A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デジタル技術を活用した利用者サービスの具体的提案</w:t>
            </w:r>
          </w:p>
          <w:p w:rsidR="00F55E0B" w:rsidRPr="00C14602" w:rsidRDefault="00F55E0B" w:rsidP="00696CDF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5E0B" w:rsidRPr="00CA1F65" w:rsidRDefault="00F55E0B" w:rsidP="00F50AAF">
            <w:pPr>
              <w:snapToGrid w:val="0"/>
              <w:spacing w:line="300" w:lineRule="exact"/>
              <w:ind w:firstLineChars="300" w:firstLine="66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50AAF" w:rsidRPr="00752DF8" w:rsidTr="00696CDF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F50AAF" w:rsidRPr="00A060A5" w:rsidRDefault="00F50AAF" w:rsidP="00F50AAF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効率的で質の高いサービス</w:t>
            </w:r>
          </w:p>
          <w:p w:rsidR="00F50AAF" w:rsidRPr="00DF4577" w:rsidRDefault="001D1152" w:rsidP="00F50AAF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転車等駐車場の利用促進等</w:t>
            </w:r>
            <w:r w:rsidRPr="00F50AA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、次の項目ごとに説明してください。</w:t>
            </w:r>
          </w:p>
        </w:tc>
      </w:tr>
      <w:tr w:rsidR="00F50AAF" w:rsidRPr="00752DF8" w:rsidTr="00696CDF">
        <w:trPr>
          <w:trHeight w:val="11607"/>
        </w:trPr>
        <w:tc>
          <w:tcPr>
            <w:tcW w:w="9634" w:type="dxa"/>
            <w:shd w:val="clear" w:color="auto" w:fill="auto"/>
          </w:tcPr>
          <w:p w:rsidR="00F50AAF" w:rsidRDefault="00F50AAF" w:rsidP="00F50AAF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50AAF" w:rsidRPr="00CA1F65" w:rsidRDefault="00F50AAF" w:rsidP="00C14602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</w:t>
            </w:r>
            <w:r w:rsidR="00E74A3C" w:rsidRPr="00E74A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者からの相談・意見への対応、顧客満足度への取組み</w:t>
            </w:r>
          </w:p>
        </w:tc>
      </w:tr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1" w:name="_GoBack"/>
      <w:bookmarkEnd w:id="1"/>
    </w:p>
    <w:sectPr w:rsidR="00F55E0B" w:rsidRPr="00F55E0B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</w:t>
    </w:r>
    <w:r w:rsidR="00F50AAF">
      <w:rPr>
        <w:rFonts w:ascii="BIZ UD明朝 Medium" w:eastAsia="BIZ UD明朝 Medium" w:hAnsi="BIZ UD明朝 Medium" w:hint="eastAsia"/>
        <w:sz w:val="24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29BA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1152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4EE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521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4602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74A3C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0AAF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28C7-18F8-4DA3-B5E6-4714836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12</cp:revision>
  <dcterms:created xsi:type="dcterms:W3CDTF">2022-08-09T05:11:00Z</dcterms:created>
  <dcterms:modified xsi:type="dcterms:W3CDTF">2023-01-27T04:39:00Z</dcterms:modified>
</cp:coreProperties>
</file>